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FA507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A5079">
        <w:rPr>
          <w:rFonts w:cstheme="minorHAnsi"/>
          <w:sz w:val="20"/>
          <w:szCs w:val="20"/>
          <w:lang w:val="en-US"/>
        </w:rPr>
        <w:t>. 8-923-606-29-50</w:t>
      </w:r>
    </w:p>
    <w:p w:rsidR="006D5FB8" w:rsidRPr="00FA507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A507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A507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507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507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4400A5" w:rsidRPr="004400A5">
        <w:rPr>
          <w:rFonts w:ascii="Cambria" w:hAnsi="Cambria" w:cs="Arial"/>
          <w:b/>
          <w:sz w:val="24"/>
          <w:szCs w:val="24"/>
        </w:rPr>
        <w:t>Всероссийский конкурс чтецов «</w:t>
      </w:r>
      <w:r w:rsidR="00C77238" w:rsidRPr="00C77238">
        <w:rPr>
          <w:rFonts w:ascii="Cambria" w:hAnsi="Cambria" w:cs="Arial"/>
          <w:b/>
          <w:sz w:val="24"/>
          <w:szCs w:val="24"/>
        </w:rPr>
        <w:t>Живое</w:t>
      </w:r>
      <w:r w:rsidR="004400A5" w:rsidRPr="004400A5">
        <w:rPr>
          <w:rFonts w:ascii="Cambria" w:hAnsi="Cambria" w:cs="Arial"/>
          <w:b/>
          <w:sz w:val="24"/>
          <w:szCs w:val="24"/>
        </w:rPr>
        <w:t xml:space="preserve"> слово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A5079">
        <w:rPr>
          <w:rFonts w:asciiTheme="majorHAnsi" w:hAnsiTheme="majorHAnsi"/>
          <w:b/>
          <w:sz w:val="20"/>
          <w:szCs w:val="20"/>
        </w:rPr>
        <w:t>5469980270426840</w:t>
      </w:r>
      <w:r w:rsidR="00FA507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D26"/>
    <w:rsid w:val="00144560"/>
    <w:rsid w:val="001469C2"/>
    <w:rsid w:val="00164CC1"/>
    <w:rsid w:val="00167D41"/>
    <w:rsid w:val="001756DF"/>
    <w:rsid w:val="00176ECE"/>
    <w:rsid w:val="00180251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4B2D"/>
    <w:rsid w:val="0039023A"/>
    <w:rsid w:val="00393A9E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82A31"/>
    <w:rsid w:val="00592D21"/>
    <w:rsid w:val="005946B4"/>
    <w:rsid w:val="00594C03"/>
    <w:rsid w:val="005A0D0F"/>
    <w:rsid w:val="005A27DE"/>
    <w:rsid w:val="005B2F57"/>
    <w:rsid w:val="005C0F0F"/>
    <w:rsid w:val="005C17F4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0D07"/>
    <w:rsid w:val="00B363B7"/>
    <w:rsid w:val="00B370E4"/>
    <w:rsid w:val="00B41790"/>
    <w:rsid w:val="00B41951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772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07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957A-D967-45FA-B6BB-A8F1CEB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4-07-03T15:28:00Z</dcterms:created>
  <dcterms:modified xsi:type="dcterms:W3CDTF">2022-02-24T12:34:00Z</dcterms:modified>
</cp:coreProperties>
</file>